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4D423E" w:rsidRDefault="00843F51" w:rsidP="004D423E">
      <w:pPr>
        <w:jc w:val="center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Информационное сообщение о предоставлении </w:t>
      </w:r>
      <w:r w:rsidR="00085666"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ого</w:t>
      </w:r>
      <w:r w:rsidR="005705B1"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085666"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</w:p>
    <w:p w:rsidR="00F072C3" w:rsidRPr="004D423E" w:rsidRDefault="00F072C3" w:rsidP="004D423E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</w:p>
    <w:p w:rsidR="00DA5FA6" w:rsidRPr="004D423E" w:rsidRDefault="00600FED" w:rsidP="004D423E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инистерство </w:t>
      </w:r>
      <w:r w:rsidR="0062188C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ущественных отношений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5E00FD"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в собственность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земельного участка </w:t>
      </w:r>
      <w:r w:rsidR="00043C18"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в кадастровом квартале </w:t>
      </w:r>
      <w:r w:rsidR="005E00FD"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73:19:074101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площадью </w:t>
      </w:r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2 000 </w:t>
      </w:r>
      <w:proofErr w:type="spellStart"/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в</w:t>
      </w:r>
      <w:proofErr w:type="gramStart"/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м</w:t>
      </w:r>
      <w:proofErr w:type="spellEnd"/>
      <w:proofErr w:type="gramEnd"/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расположенного по адресу: Российская Федерация, Ульяновская обл</w:t>
      </w:r>
      <w:r w:rsidR="006760CA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3A5C4B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г. Ульяновск, </w:t>
      </w:r>
      <w:r w:rsid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    </w:t>
      </w:r>
      <w:r w:rsidR="00F072C3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д. </w:t>
      </w:r>
      <w:proofErr w:type="spellStart"/>
      <w:r w:rsidR="00F072C3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увшиновка</w:t>
      </w:r>
      <w:proofErr w:type="spellEnd"/>
      <w:r w:rsidR="00F072C3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ул. </w:t>
      </w:r>
      <w:proofErr w:type="spellStart"/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кчурина</w:t>
      </w:r>
      <w:proofErr w:type="spellEnd"/>
      <w:r w:rsidR="00F072C3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цель предоставления земельного участка – </w:t>
      </w:r>
      <w:r w:rsidR="0062188C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для </w:t>
      </w:r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едения личного подсобного хозяйства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категория земель – земли населенных пунктов</w:t>
      </w:r>
      <w:r w:rsidR="00F072C3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E16E6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(</w:t>
      </w:r>
      <w:r w:rsidR="00F072C3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земельный участок </w:t>
      </w:r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расположен в границах </w:t>
      </w:r>
      <w:proofErr w:type="spellStart"/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приаэродромной</w:t>
      </w:r>
      <w:proofErr w:type="spellEnd"/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территор</w:t>
      </w:r>
      <w:proofErr w:type="gramStart"/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и аэ</w:t>
      </w:r>
      <w:proofErr w:type="gramEnd"/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одрома Ульяновск (</w:t>
      </w:r>
      <w:proofErr w:type="spellStart"/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Баратаевка</w:t>
      </w:r>
      <w:proofErr w:type="spellEnd"/>
      <w:r w:rsidR="005E00FD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)</w:t>
      </w:r>
      <w:r w:rsidR="000E16E6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).</w:t>
      </w:r>
    </w:p>
    <w:p w:rsidR="00600FED" w:rsidRPr="004D423E" w:rsidRDefault="00600FED" w:rsidP="004D423E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4D423E" w:rsidRDefault="00600FED" w:rsidP="004D423E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ей сведения о характеристиках и 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месте расположения земельного участка</w:t>
      </w:r>
      <w:r w:rsidR="00661B75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280D29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661B75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осуществляется по адресу: </w:t>
      </w:r>
      <w:r w:rsidR="00280D29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ая область, г. Ульяновск, улица Спасская, д</w:t>
      </w:r>
      <w:r w:rsidR="00321690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8, 3 этаж, каб.3</w:t>
      </w:r>
      <w:r w:rsidR="007F0A15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1</w:t>
      </w:r>
      <w:r w:rsidR="005F2AF2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7</w:t>
      </w:r>
      <w:r w:rsidR="00321690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ежедневно с </w:t>
      </w:r>
      <w:r w:rsidR="00280D29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09.00 до 13.00 часов, кроме субботы, </w:t>
      </w:r>
      <w:r w:rsid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оскресенья и праздничных дней.</w:t>
      </w:r>
    </w:p>
    <w:p w:rsidR="000B673B" w:rsidRPr="004D423E" w:rsidRDefault="00600FED" w:rsidP="004D423E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, кроме субботы, воскресенья и 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по адресу: Ульяновская область, г. Ульяновск, ули</w:t>
      </w:r>
      <w:r w:rsidR="007F0A15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а Спасская, д.8, 3 этаж, каб.31</w:t>
      </w:r>
      <w:r w:rsidR="00B73A0A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5</w:t>
      </w:r>
      <w:r w:rsidR="00F42BE7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  <w:r w:rsidR="002C4424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B673B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4D423E" w:rsidRDefault="002C4424" w:rsidP="004D423E">
      <w:pPr>
        <w:ind w:firstLine="709"/>
        <w:jc w:val="both"/>
        <w:rPr>
          <w:rFonts w:ascii="PT Astra Serif" w:hAnsi="PT Astra Serif"/>
          <w:b/>
          <w:strike/>
          <w:color w:val="000000" w:themeColor="text1"/>
          <w:sz w:val="26"/>
          <w:szCs w:val="26"/>
          <w:u w:color="000000" w:themeColor="text1"/>
        </w:rPr>
      </w:pPr>
      <w:r w:rsidRPr="004D423E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Дата окончания приема заявлений – 15.12.2022.</w:t>
      </w:r>
    </w:p>
    <w:p w:rsidR="00600FED" w:rsidRPr="004D423E" w:rsidRDefault="00600FED" w:rsidP="004D423E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E71721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ического лица в соответствии с 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конода</w:t>
      </w:r>
      <w:r w:rsid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280D29" w:rsidRDefault="00600FED" w:rsidP="004D423E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proofErr w:type="gramStart"/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й связи на бумажном носителе к 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акому заявлению</w:t>
      </w:r>
      <w:proofErr w:type="gramEnd"/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ического лица в соответствии с </w:t>
      </w:r>
      <w:r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конода</w:t>
      </w:r>
      <w:r w:rsidR="005F2AF2" w:rsidRPr="004D423E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4D423E" w:rsidRPr="004D423E" w:rsidRDefault="004D423E" w:rsidP="004D423E">
      <w:pPr>
        <w:ind w:firstLine="709"/>
        <w:jc w:val="center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sz w:val="26"/>
          <w:szCs w:val="26"/>
          <w:u w:color="000000" w:themeColor="text1"/>
        </w:rPr>
        <w:lastRenderedPageBreak/>
        <w:drawing>
          <wp:inline distT="0" distB="0" distL="0" distR="0">
            <wp:extent cx="4897120" cy="6929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у на кпт 147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423E" w:rsidRPr="004D423E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D423E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235AB"/>
    <w:rsid w:val="00D30737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4E05-2DA8-4760-A63B-AD763BAF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1-10T06:22:00Z</cp:lastPrinted>
  <dcterms:created xsi:type="dcterms:W3CDTF">2022-11-15T11:47:00Z</dcterms:created>
  <dcterms:modified xsi:type="dcterms:W3CDTF">2022-11-15T11:47:00Z</dcterms:modified>
</cp:coreProperties>
</file>